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66276B43" w14:textId="3B9D7BF5" w:rsidR="00BF2CA3" w:rsidRDefault="008A0BE9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Spiatočn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á</w:t>
      </w:r>
      <w:r w:rsidR="00162BD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1C051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letenk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a</w:t>
      </w:r>
      <w:r w:rsidR="00E1029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F94323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Viedeň</w:t>
      </w:r>
      <w:r w:rsidR="001173EF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/Budapešť</w:t>
      </w:r>
      <w:r w:rsidR="00D32DC3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–</w:t>
      </w:r>
      <w:r w:rsidR="001D02A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Berlín</w:t>
      </w:r>
      <w:r w:rsidR="0061057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„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40</w:t>
      </w:r>
      <w:r w:rsidR="005854F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“</w:t>
      </w:r>
      <w:r w:rsidR="0005056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pre 3 osoby</w:t>
      </w:r>
    </w:p>
    <w:p w14:paraId="38F0065A" w14:textId="77777777" w:rsidR="00FF0B78" w:rsidRPr="001B1745" w:rsidRDefault="00FF0B78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</w:p>
    <w:p w14:paraId="7AC6101E" w14:textId="301D80A1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FDB0" w14:textId="7B41E9E3" w:rsidR="00E90DB9" w:rsidRDefault="00473135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piatočn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="003005C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etenk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28315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3005CA">
              <w:rPr>
                <w:rFonts w:ascii="Calibri" w:eastAsia="Times New Roman" w:hAnsi="Calibri" w:cs="Calibri"/>
                <w:color w:val="000000"/>
                <w:lang w:eastAsia="sk-SK"/>
              </w:rPr>
              <w:t>Viedeň</w:t>
            </w:r>
            <w:r w:rsidR="001173EF">
              <w:rPr>
                <w:rFonts w:ascii="Calibri" w:eastAsia="Times New Roman" w:hAnsi="Calibri" w:cs="Calibri"/>
                <w:color w:val="000000"/>
                <w:lang w:eastAsia="sk-SK"/>
              </w:rPr>
              <w:t>/Budapešť</w:t>
            </w:r>
            <w:r w:rsidR="00D32DC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–</w:t>
            </w:r>
            <w:r w:rsidR="001D02A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2A5BF2">
              <w:rPr>
                <w:rFonts w:ascii="Calibri" w:eastAsia="Times New Roman" w:hAnsi="Calibri" w:cs="Calibri"/>
                <w:color w:val="000000"/>
                <w:lang w:eastAsia="sk-SK"/>
              </w:rPr>
              <w:t>Berlín</w:t>
            </w:r>
            <w:r w:rsidR="00CA6C2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C73F84">
              <w:rPr>
                <w:rFonts w:ascii="Calibri" w:eastAsia="Times New Roman" w:hAnsi="Calibri" w:cs="Calibri"/>
                <w:color w:val="000000"/>
                <w:lang w:eastAsia="sk-SK"/>
              </w:rPr>
              <w:t>„0</w:t>
            </w:r>
            <w:r w:rsidR="002A5BF2">
              <w:rPr>
                <w:rFonts w:ascii="Calibri" w:eastAsia="Times New Roman" w:hAnsi="Calibri" w:cs="Calibri"/>
                <w:color w:val="000000"/>
                <w:lang w:eastAsia="sk-SK"/>
              </w:rPr>
              <w:t>40</w:t>
            </w:r>
            <w:r w:rsidR="00C73F84">
              <w:rPr>
                <w:rFonts w:ascii="Calibri" w:eastAsia="Times New Roman" w:hAnsi="Calibri" w:cs="Calibri"/>
                <w:color w:val="000000"/>
                <w:lang w:eastAsia="sk-SK"/>
              </w:rPr>
              <w:t>“</w:t>
            </w:r>
          </w:p>
          <w:p w14:paraId="24D57386" w14:textId="6D253D65" w:rsidR="002A5BF2" w:rsidRPr="00D173EA" w:rsidRDefault="002A5BF2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re 3 osoby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6761"/>
    <w:rsid w:val="004555EB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57C0A"/>
    <w:rsid w:val="00C651D2"/>
    <w:rsid w:val="00C73F84"/>
    <w:rsid w:val="00C8547D"/>
    <w:rsid w:val="00C92E91"/>
    <w:rsid w:val="00CA6C22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01C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5</Words>
  <Characters>921</Characters>
  <Application>Microsoft Office Word</Application>
  <DocSecurity>0</DocSecurity>
  <Lines>102</Lines>
  <Paragraphs>4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44</cp:revision>
  <dcterms:created xsi:type="dcterms:W3CDTF">2019-10-16T10:43:00Z</dcterms:created>
  <dcterms:modified xsi:type="dcterms:W3CDTF">2023-11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